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1ED" w:rsidRDefault="00DD71ED" w:rsidP="00DD71ED">
      <w:pPr>
        <w:pStyle w:val="Ttulo2"/>
        <w:spacing w:line="360" w:lineRule="auto"/>
        <w:rPr>
          <w:lang w:eastAsia="en-US"/>
        </w:rPr>
      </w:pPr>
      <w:r>
        <w:rPr>
          <w:lang w:eastAsia="en-US"/>
        </w:rPr>
        <w:t>MODELO SELLO IMPUTACIÓN PLAN DE COPPERACIÓN LOCAL 2022:</w:t>
      </w:r>
    </w:p>
    <w:p w:rsidR="00DD71ED" w:rsidRDefault="00DD71ED" w:rsidP="00DD71ED">
      <w:pPr>
        <w:rPr>
          <w:lang w:eastAsia="en-US"/>
        </w:rPr>
      </w:pPr>
    </w:p>
    <w:p w:rsidR="00DD71ED" w:rsidRPr="00DD71ED" w:rsidRDefault="00DD71ED" w:rsidP="00DD71ED">
      <w:pPr>
        <w:rPr>
          <w:lang w:eastAsia="en-US"/>
        </w:rPr>
      </w:pPr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7.2pt;margin-top:113.5pt;width:232.5pt;height:98.25pt;z-index:251658240;mso-width-relative:margin;mso-height-relative:margin" strokecolor="#0d198f" strokeweight="1.5pt">
            <v:textbox style="mso-next-textbox:#_x0000_s1028">
              <w:txbxContent>
                <w:p w:rsidR="00DD71ED" w:rsidRPr="008146DF" w:rsidRDefault="00DD71ED" w:rsidP="00DD71ED">
                  <w:pPr>
                    <w:spacing w:line="240" w:lineRule="auto"/>
                    <w:rPr>
                      <w:b/>
                      <w:color w:val="0D198F"/>
                      <w:sz w:val="24"/>
                      <w:szCs w:val="24"/>
                    </w:rPr>
                  </w:pPr>
                  <w:r w:rsidRPr="008146DF">
                    <w:rPr>
                      <w:b/>
                      <w:color w:val="0D198F"/>
                      <w:sz w:val="24"/>
                      <w:szCs w:val="24"/>
                    </w:rPr>
                    <w:t>GASTO FINANCIADO  POR LA DIPUTACIÓN PROVINCIAL DE  CA</w:t>
                  </w:r>
                  <w:r>
                    <w:rPr>
                      <w:b/>
                      <w:color w:val="0D198F"/>
                      <w:sz w:val="24"/>
                      <w:szCs w:val="24"/>
                    </w:rPr>
                    <w:t>DIZ EN UN PORCENTAJE DEL ______</w:t>
                  </w:r>
                  <w:r w:rsidRPr="008146DF">
                    <w:rPr>
                      <w:b/>
                      <w:color w:val="0D198F"/>
                      <w:sz w:val="24"/>
                      <w:szCs w:val="24"/>
                    </w:rPr>
                    <w:t>__ % DE LA SUBVENCIÓN CONCEDIDA EN EL PLAN DE COOPERACIÓN LOCAL 20</w:t>
                  </w:r>
                  <w:r>
                    <w:rPr>
                      <w:b/>
                      <w:color w:val="0D198F"/>
                      <w:sz w:val="24"/>
                      <w:szCs w:val="24"/>
                    </w:rPr>
                    <w:t>_</w:t>
                  </w:r>
                  <w:r w:rsidRPr="008146DF">
                    <w:rPr>
                      <w:b/>
                      <w:color w:val="0D198F"/>
                      <w:sz w:val="24"/>
                      <w:szCs w:val="24"/>
                    </w:rPr>
                    <w:t>___</w:t>
                  </w:r>
                  <w:r>
                    <w:rPr>
                      <w:b/>
                      <w:color w:val="0D198F"/>
                      <w:sz w:val="24"/>
                      <w:szCs w:val="24"/>
                    </w:rPr>
                    <w:t>_</w:t>
                  </w:r>
                  <w:r w:rsidRPr="008146DF">
                    <w:rPr>
                      <w:b/>
                      <w:color w:val="0D198F"/>
                      <w:sz w:val="24"/>
                      <w:szCs w:val="24"/>
                    </w:rPr>
                    <w:t>_”</w:t>
                  </w:r>
                </w:p>
                <w:p w:rsidR="00DD71ED" w:rsidRDefault="00DD71ED" w:rsidP="00DD71ED"/>
              </w:txbxContent>
            </v:textbox>
          </v:shape>
        </w:pict>
      </w:r>
    </w:p>
    <w:sectPr w:rsidR="00DD71ED" w:rsidRPr="00DD71ED" w:rsidSect="00D34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7C8" w:rsidRDefault="005107C8" w:rsidP="005D0240">
      <w:pPr>
        <w:spacing w:before="0" w:after="0" w:line="240" w:lineRule="auto"/>
      </w:pPr>
      <w:r>
        <w:separator/>
      </w:r>
    </w:p>
  </w:endnote>
  <w:endnote w:type="continuationSeparator" w:id="0">
    <w:p w:rsidR="005107C8" w:rsidRDefault="005107C8" w:rsidP="005D02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EC0" w:rsidRDefault="00DC6EC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EC0" w:rsidRDefault="00DC6EC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EC0" w:rsidRDefault="00DC6EC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7C8" w:rsidRDefault="005107C8" w:rsidP="005D0240">
      <w:pPr>
        <w:spacing w:before="0" w:after="0" w:line="240" w:lineRule="auto"/>
      </w:pPr>
      <w:r>
        <w:separator/>
      </w:r>
    </w:p>
  </w:footnote>
  <w:footnote w:type="continuationSeparator" w:id="0">
    <w:p w:rsidR="005107C8" w:rsidRDefault="005107C8" w:rsidP="005D02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EC0" w:rsidRDefault="00DC6EC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6E3" w:rsidRPr="00047CC3" w:rsidRDefault="00047CC3" w:rsidP="00047CC3">
    <w:pPr>
      <w:pStyle w:val="Encabezado"/>
    </w:pPr>
    <w:bookmarkStart w:id="0" w:name="_GoBack"/>
    <w:r w:rsidRPr="00047CC3">
      <w:rPr>
        <w:noProof/>
        <w:lang w:val="es-ES" w:eastAsia="es-ES"/>
      </w:rPr>
      <w:drawing>
        <wp:inline distT="0" distB="0" distL="0" distR="0">
          <wp:extent cx="2752620" cy="561597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eu_Mesa de trabaj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620" cy="561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EC0" w:rsidRDefault="00DC6EC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2190"/>
    <w:multiLevelType w:val="hybridMultilevel"/>
    <w:tmpl w:val="A1ACAAF6"/>
    <w:lvl w:ilvl="0" w:tplc="DCE86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b/>
        <w:bCs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9FE0781"/>
    <w:multiLevelType w:val="hybridMultilevel"/>
    <w:tmpl w:val="C90427D0"/>
    <w:lvl w:ilvl="0" w:tplc="DCE86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b/>
        <w:bCs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A79A3"/>
    <w:rsid w:val="00047CC3"/>
    <w:rsid w:val="000840AB"/>
    <w:rsid w:val="000B69D7"/>
    <w:rsid w:val="000C4A20"/>
    <w:rsid w:val="000E6488"/>
    <w:rsid w:val="000F2843"/>
    <w:rsid w:val="00107A59"/>
    <w:rsid w:val="001674C4"/>
    <w:rsid w:val="00192C07"/>
    <w:rsid w:val="001A56C4"/>
    <w:rsid w:val="001B3B0D"/>
    <w:rsid w:val="001F063A"/>
    <w:rsid w:val="001F1262"/>
    <w:rsid w:val="002176EF"/>
    <w:rsid w:val="00240E85"/>
    <w:rsid w:val="00274DAF"/>
    <w:rsid w:val="002958DE"/>
    <w:rsid w:val="002A79A3"/>
    <w:rsid w:val="002B440B"/>
    <w:rsid w:val="002D3316"/>
    <w:rsid w:val="002F153B"/>
    <w:rsid w:val="0030054E"/>
    <w:rsid w:val="00312246"/>
    <w:rsid w:val="00314E3B"/>
    <w:rsid w:val="00393CC6"/>
    <w:rsid w:val="003A5AE9"/>
    <w:rsid w:val="003C76EA"/>
    <w:rsid w:val="00424F1F"/>
    <w:rsid w:val="0044550A"/>
    <w:rsid w:val="00491BC1"/>
    <w:rsid w:val="004920BF"/>
    <w:rsid w:val="004C1648"/>
    <w:rsid w:val="004D016B"/>
    <w:rsid w:val="004F6950"/>
    <w:rsid w:val="005107C8"/>
    <w:rsid w:val="0053047A"/>
    <w:rsid w:val="005365A4"/>
    <w:rsid w:val="005548AE"/>
    <w:rsid w:val="005829B9"/>
    <w:rsid w:val="00583934"/>
    <w:rsid w:val="005D0240"/>
    <w:rsid w:val="005E341A"/>
    <w:rsid w:val="005E51A3"/>
    <w:rsid w:val="00602551"/>
    <w:rsid w:val="00603C92"/>
    <w:rsid w:val="006255D3"/>
    <w:rsid w:val="00625CFF"/>
    <w:rsid w:val="00672587"/>
    <w:rsid w:val="0067390A"/>
    <w:rsid w:val="006B193C"/>
    <w:rsid w:val="006F1D7C"/>
    <w:rsid w:val="00732769"/>
    <w:rsid w:val="007756E3"/>
    <w:rsid w:val="007B2175"/>
    <w:rsid w:val="007D4BEF"/>
    <w:rsid w:val="007E77BF"/>
    <w:rsid w:val="0080382F"/>
    <w:rsid w:val="00834786"/>
    <w:rsid w:val="00841286"/>
    <w:rsid w:val="00873DB6"/>
    <w:rsid w:val="008A709F"/>
    <w:rsid w:val="008C0816"/>
    <w:rsid w:val="008F6670"/>
    <w:rsid w:val="009205A1"/>
    <w:rsid w:val="00941152"/>
    <w:rsid w:val="0098559E"/>
    <w:rsid w:val="00986A79"/>
    <w:rsid w:val="00A27749"/>
    <w:rsid w:val="00A87744"/>
    <w:rsid w:val="00AE5539"/>
    <w:rsid w:val="00B20348"/>
    <w:rsid w:val="00B30589"/>
    <w:rsid w:val="00B313E9"/>
    <w:rsid w:val="00B31850"/>
    <w:rsid w:val="00B50409"/>
    <w:rsid w:val="00B57690"/>
    <w:rsid w:val="00BC5E17"/>
    <w:rsid w:val="00BD1B86"/>
    <w:rsid w:val="00BD7803"/>
    <w:rsid w:val="00BE6ABC"/>
    <w:rsid w:val="00C22059"/>
    <w:rsid w:val="00C40902"/>
    <w:rsid w:val="00C43874"/>
    <w:rsid w:val="00CA162A"/>
    <w:rsid w:val="00CD52B3"/>
    <w:rsid w:val="00CD5AD1"/>
    <w:rsid w:val="00CE4840"/>
    <w:rsid w:val="00D03B98"/>
    <w:rsid w:val="00D12F8E"/>
    <w:rsid w:val="00D260E1"/>
    <w:rsid w:val="00D34EA3"/>
    <w:rsid w:val="00D70C8D"/>
    <w:rsid w:val="00D90267"/>
    <w:rsid w:val="00DA13CC"/>
    <w:rsid w:val="00DA1437"/>
    <w:rsid w:val="00DC6EC0"/>
    <w:rsid w:val="00DD71ED"/>
    <w:rsid w:val="00E04782"/>
    <w:rsid w:val="00E113B8"/>
    <w:rsid w:val="00E27CCE"/>
    <w:rsid w:val="00E617D5"/>
    <w:rsid w:val="00EB204D"/>
    <w:rsid w:val="00EB5068"/>
    <w:rsid w:val="00F021E0"/>
    <w:rsid w:val="00F26D72"/>
    <w:rsid w:val="00F314E4"/>
    <w:rsid w:val="00F764D0"/>
    <w:rsid w:val="00F9314D"/>
    <w:rsid w:val="00FB5BC0"/>
    <w:rsid w:val="00FF0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normal"/>
    <w:qFormat/>
    <w:rsid w:val="002A79A3"/>
    <w:pPr>
      <w:spacing w:before="240" w:after="280" w:line="312" w:lineRule="auto"/>
      <w:jc w:val="both"/>
    </w:pPr>
    <w:rPr>
      <w:rFonts w:ascii="Calibri" w:eastAsia="Times New Roman" w:hAnsi="Calibri" w:cs="Calibri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2A79A3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2A79A3"/>
    <w:rPr>
      <w:rFonts w:ascii="Calibri" w:eastAsia="Times New Roman" w:hAnsi="Calibri" w:cs="Calibri"/>
      <w:b/>
      <w:bCs/>
      <w:color w:val="4F81BD"/>
      <w:sz w:val="26"/>
      <w:szCs w:val="26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5D024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0240"/>
    <w:rPr>
      <w:rFonts w:ascii="Calibri" w:eastAsia="Times New Roman" w:hAnsi="Calibri" w:cs="Calibri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5D024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D0240"/>
    <w:rPr>
      <w:rFonts w:ascii="Calibri" w:eastAsia="Times New Roman" w:hAnsi="Calibri" w:cs="Calibri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02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240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D5A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FFDD7-9CD3-4446-B68E-E827C1EA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nto</dc:creator>
  <cp:lastModifiedBy>apinto</cp:lastModifiedBy>
  <cp:revision>2</cp:revision>
  <cp:lastPrinted>2019-09-11T09:03:00Z</cp:lastPrinted>
  <dcterms:created xsi:type="dcterms:W3CDTF">2022-07-12T09:36:00Z</dcterms:created>
  <dcterms:modified xsi:type="dcterms:W3CDTF">2022-07-12T09:36:00Z</dcterms:modified>
</cp:coreProperties>
</file>